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19C85063" w14:textId="6113C03A" w:rsidR="00FD67AF" w:rsidRPr="006439D5" w:rsidRDefault="005234BA" w:rsidP="00E0500F">
            <w:pPr>
              <w:rPr>
                <w:rFonts w:eastAsiaTheme="minorEastAsia"/>
              </w:rPr>
            </w:pPr>
            <w:r>
              <w:rPr>
                <w:rFonts w:eastAsiaTheme="minorEastAsia"/>
              </w:rPr>
              <w:t>202</w:t>
            </w:r>
            <w:r w:rsidR="00E5757A">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sidR="00E0500F">
              <w:rPr>
                <w:rFonts w:eastAsiaTheme="minorEastAsia"/>
              </w:rPr>
              <w:t xml:space="preserve"> (</w:t>
            </w:r>
            <w:r>
              <w:rPr>
                <w:rFonts w:eastAsiaTheme="minorEastAsia"/>
              </w:rPr>
              <w:t>September 21, 202</w:t>
            </w:r>
            <w:r w:rsidR="00E5757A">
              <w:rPr>
                <w:rFonts w:eastAsiaTheme="minorEastAsia" w:hint="eastAsia"/>
              </w:rPr>
              <w:t>3</w:t>
            </w:r>
            <w:r w:rsidR="00E0500F">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Pr>
                <w:rFonts w:eastAsiaTheme="minorEastAsia" w:hint="eastAsia"/>
                <w:spacing w:val="400"/>
                <w:kern w:val="0"/>
                <w:fitText w:val="2000" w:id="1674695680"/>
                <w:lang w:eastAsia="zh-CN"/>
              </w:rPr>
              <w:t>一般選</w:t>
            </w:r>
            <w:r>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Pr>
                <w:rFonts w:eastAsiaTheme="minorEastAsia" w:hint="eastAsia"/>
                <w:spacing w:val="100"/>
                <w:kern w:val="0"/>
                <w:fitText w:val="2000" w:id="1674695681"/>
                <w:lang w:eastAsia="zh-CN"/>
              </w:rPr>
              <w:t>社会人特別選</w:t>
            </w:r>
            <w:r>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Monbukagakusho:MEX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77777777"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14:paraId="440A83CE" w14:textId="77777777"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77777777"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3A76B0C5" w14:textId="4DC24FEE" w:rsidR="00FD67AF" w:rsidRPr="006439D5" w:rsidRDefault="00E5757A" w:rsidP="00E5757A">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g</w:t>
            </w:r>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77777777"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7777777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2422"/>
      </w:tblGrid>
      <w:tr w:rsidR="00FD67AF" w:rsidRPr="00696A27" w14:paraId="30197310" w14:textId="77777777" w:rsidTr="3E2EF5B4">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3A8AF24F" w14:textId="328135A7" w:rsidR="00FD67AF" w:rsidRPr="00696A27" w:rsidRDefault="00E5757A" w:rsidP="00E5757A">
            <w:pPr>
              <w:adjustRightInd w:val="0"/>
            </w:pPr>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2477"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3E2EF5B4">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8658"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3E2EF5B4">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8658"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3E2EF5B4">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2422"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3E2EF5B4">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2422"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3E2EF5B4">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6305"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7F8B7CEE" w14:textId="77777777" w:rsidR="00FD67AF" w:rsidRPr="00696A27" w:rsidRDefault="00FD67AF" w:rsidP="00E74261">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tbl>
      <w:tblPr>
        <w:tblpPr w:leftFromText="113" w:rightFromText="113" w:topFromText="113" w:bottomFromText="113" w:vertAnchor="page" w:horzAnchor="margin" w:tblpY="8806"/>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800"/>
      </w:tblGrid>
      <w:tr w:rsidR="00E74261" w:rsidRPr="00696A27" w14:paraId="73520215" w14:textId="77777777" w:rsidTr="00E74261">
        <w:trPr>
          <w:trHeight w:val="28"/>
        </w:trPr>
        <w:tc>
          <w:tcPr>
            <w:tcW w:w="1701" w:type="dxa"/>
            <w:tcBorders>
              <w:bottom w:val="single" w:sz="4" w:space="0" w:color="auto"/>
            </w:tcBorders>
            <w:vAlign w:val="center"/>
          </w:tcPr>
          <w:p w14:paraId="74E2FE9D" w14:textId="77777777" w:rsidR="00E74261" w:rsidRPr="00696A27" w:rsidRDefault="00E74261" w:rsidP="00E74261">
            <w:pPr>
              <w:jc w:val="center"/>
            </w:pPr>
            <w:r w:rsidRPr="00696A27">
              <w:t>入学区分</w:t>
            </w:r>
          </w:p>
          <w:p w14:paraId="434EBA22" w14:textId="77777777" w:rsidR="00E74261" w:rsidRPr="00696A27" w:rsidRDefault="00E74261" w:rsidP="00E74261">
            <w:pPr>
              <w:jc w:val="center"/>
            </w:pPr>
            <w:r w:rsidRPr="00696A27">
              <w:t xml:space="preserve">Desired </w:t>
            </w:r>
            <w:r>
              <w:t>date</w:t>
            </w:r>
            <w:r w:rsidRPr="00696A27">
              <w:t xml:space="preserve"> of enrollment</w:t>
            </w:r>
          </w:p>
        </w:tc>
        <w:tc>
          <w:tcPr>
            <w:tcW w:w="6052" w:type="dxa"/>
            <w:gridSpan w:val="2"/>
            <w:tcBorders>
              <w:bottom w:val="single" w:sz="4" w:space="0" w:color="auto"/>
            </w:tcBorders>
            <w:vAlign w:val="center"/>
          </w:tcPr>
          <w:p w14:paraId="559940A6" w14:textId="21F4197E" w:rsidR="00E74261" w:rsidRPr="00696A27" w:rsidRDefault="00E74261" w:rsidP="00E74261">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r>
      <w:tr w:rsidR="00E74261" w:rsidRPr="00696A27" w14:paraId="71E3163B" w14:textId="77777777" w:rsidTr="00E74261">
        <w:trPr>
          <w:trHeight w:val="28"/>
        </w:trPr>
        <w:tc>
          <w:tcPr>
            <w:tcW w:w="1701" w:type="dxa"/>
            <w:vAlign w:val="center"/>
          </w:tcPr>
          <w:p w14:paraId="2C26E168" w14:textId="77777777" w:rsidR="00E74261" w:rsidRPr="00696A27" w:rsidRDefault="00E74261" w:rsidP="00E74261">
            <w:pPr>
              <w:jc w:val="center"/>
            </w:pPr>
            <w:r w:rsidRPr="00696A27">
              <w:t>選抜区分</w:t>
            </w:r>
          </w:p>
          <w:p w14:paraId="6AA21D55" w14:textId="77777777" w:rsidR="00E74261" w:rsidRPr="00696A27" w:rsidRDefault="00E74261" w:rsidP="00E74261">
            <w:pPr>
              <w:adjustRightInd w:val="0"/>
              <w:jc w:val="center"/>
            </w:pPr>
            <w:r w:rsidRPr="00696A27">
              <w:t xml:space="preserve">Category of </w:t>
            </w:r>
            <w:r w:rsidRPr="00696A27">
              <w:rPr>
                <w:rFonts w:hint="eastAsia"/>
              </w:rPr>
              <w:t>s</w:t>
            </w:r>
            <w:r w:rsidRPr="00696A27">
              <w:t>election</w:t>
            </w:r>
          </w:p>
        </w:tc>
        <w:tc>
          <w:tcPr>
            <w:tcW w:w="6052" w:type="dxa"/>
            <w:gridSpan w:val="2"/>
            <w:vAlign w:val="center"/>
          </w:tcPr>
          <w:p w14:paraId="684C3BD0" w14:textId="77777777" w:rsidR="00E74261" w:rsidRPr="00696A27" w:rsidRDefault="00E74261" w:rsidP="00E74261">
            <w:pPr>
              <w:rPr>
                <w:rFonts w:eastAsiaTheme="minorEastAsia"/>
              </w:rPr>
            </w:pPr>
            <w:r w:rsidRPr="00696A27">
              <w:rPr>
                <w:rFonts w:eastAsiaTheme="minorEastAsia" w:hint="eastAsia"/>
              </w:rPr>
              <w:t>□</w:t>
            </w:r>
            <w:r w:rsidRPr="00696A27">
              <w:rPr>
                <w:rFonts w:eastAsiaTheme="minorEastAsia"/>
                <w:lang w:eastAsia="zh-CN"/>
              </w:rPr>
              <w:t xml:space="preserve"> </w:t>
            </w:r>
            <w:r w:rsidRPr="00E74261">
              <w:rPr>
                <w:rFonts w:eastAsiaTheme="minorEastAsia" w:hint="eastAsia"/>
                <w:spacing w:val="400"/>
                <w:kern w:val="0"/>
                <w:fitText w:val="2000" w:id="-1304667904"/>
                <w:lang w:eastAsia="zh-CN"/>
              </w:rPr>
              <w:t>一般選</w:t>
            </w:r>
            <w:r w:rsidRPr="00E74261">
              <w:rPr>
                <w:rFonts w:eastAsiaTheme="minorEastAsia" w:hint="eastAsia"/>
                <w:kern w:val="0"/>
                <w:fitText w:val="2000" w:id="-130466790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4F9F9705" w14:textId="77777777" w:rsidR="00E74261" w:rsidRPr="00696A27" w:rsidRDefault="00E74261" w:rsidP="00E74261">
            <w:pPr>
              <w:rPr>
                <w:rFonts w:eastAsiaTheme="minorEastAsia"/>
              </w:rPr>
            </w:pPr>
            <w:r w:rsidRPr="00696A27">
              <w:rPr>
                <w:rFonts w:eastAsiaTheme="minorEastAsia" w:hint="eastAsia"/>
              </w:rPr>
              <w:t>□</w:t>
            </w:r>
            <w:r w:rsidRPr="00696A27">
              <w:rPr>
                <w:rFonts w:eastAsiaTheme="minorEastAsia"/>
                <w:lang w:eastAsia="zh-CN"/>
              </w:rPr>
              <w:t xml:space="preserve"> </w:t>
            </w:r>
            <w:r w:rsidRPr="00E74261">
              <w:rPr>
                <w:rFonts w:eastAsiaTheme="minorEastAsia" w:hint="eastAsia"/>
                <w:spacing w:val="100"/>
                <w:kern w:val="0"/>
                <w:fitText w:val="2000" w:id="-1304667903"/>
                <w:lang w:eastAsia="zh-CN"/>
              </w:rPr>
              <w:t>社会人特別選</w:t>
            </w:r>
            <w:r w:rsidRPr="00E74261">
              <w:rPr>
                <w:rFonts w:eastAsiaTheme="minorEastAsia" w:hint="eastAsia"/>
                <w:kern w:val="0"/>
                <w:fitText w:val="2000" w:id="-130466790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38716958" w14:textId="77777777" w:rsidR="00E74261" w:rsidRPr="00696A27" w:rsidRDefault="00E74261" w:rsidP="00E74261">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E74261" w:rsidRPr="00696A27" w14:paraId="0A7BB173" w14:textId="77777777" w:rsidTr="00E74261">
        <w:trPr>
          <w:trHeight w:val="28"/>
        </w:trPr>
        <w:tc>
          <w:tcPr>
            <w:tcW w:w="1701" w:type="dxa"/>
            <w:vAlign w:val="center"/>
          </w:tcPr>
          <w:p w14:paraId="2FD8B74B" w14:textId="77777777" w:rsidR="00E74261" w:rsidRPr="00696A27" w:rsidRDefault="00E74261" w:rsidP="00E74261">
            <w:pPr>
              <w:adjustRightInd w:val="0"/>
              <w:jc w:val="center"/>
            </w:pPr>
            <w:r w:rsidRPr="00696A27">
              <w:t>受験番号</w:t>
            </w:r>
          </w:p>
          <w:p w14:paraId="27FC746A" w14:textId="77777777" w:rsidR="00E74261" w:rsidRPr="00696A27" w:rsidRDefault="00E74261" w:rsidP="00E74261">
            <w:pPr>
              <w:adjustRightInd w:val="0"/>
              <w:jc w:val="center"/>
            </w:pPr>
            <w:r w:rsidRPr="00696A27">
              <w:t>Examinee No.</w:t>
            </w:r>
          </w:p>
        </w:tc>
        <w:tc>
          <w:tcPr>
            <w:tcW w:w="6052" w:type="dxa"/>
            <w:gridSpan w:val="2"/>
            <w:vAlign w:val="center"/>
          </w:tcPr>
          <w:p w14:paraId="1B0ADAE1" w14:textId="77777777" w:rsidR="00E74261" w:rsidRPr="00696A27" w:rsidRDefault="00E74261" w:rsidP="00E74261">
            <w:pPr>
              <w:adjustRightInd w:val="0"/>
            </w:pPr>
            <w:r w:rsidRPr="00696A27">
              <w:rPr>
                <w:rFonts w:ascii="ＭＳ 明朝" w:hAnsi="ＭＳ 明朝" w:cs="ＭＳ 明朝" w:hint="eastAsia"/>
              </w:rPr>
              <w:t>※</w:t>
            </w:r>
          </w:p>
        </w:tc>
      </w:tr>
      <w:tr w:rsidR="00E74261" w:rsidRPr="00696A27" w14:paraId="077D8121" w14:textId="77777777" w:rsidTr="00E74261">
        <w:trPr>
          <w:trHeight w:val="28"/>
        </w:trPr>
        <w:tc>
          <w:tcPr>
            <w:tcW w:w="1701" w:type="dxa"/>
            <w:vAlign w:val="center"/>
          </w:tcPr>
          <w:p w14:paraId="465335BC" w14:textId="77777777" w:rsidR="00E74261" w:rsidRPr="00696A27" w:rsidRDefault="00E74261" w:rsidP="00E74261">
            <w:pPr>
              <w:jc w:val="center"/>
            </w:pPr>
            <w:r w:rsidRPr="00696A27">
              <w:t>志望専攻</w:t>
            </w:r>
          </w:p>
          <w:p w14:paraId="0141468A" w14:textId="77777777" w:rsidR="00E74261" w:rsidRPr="00696A27" w:rsidRDefault="00E74261" w:rsidP="00E74261">
            <w:pPr>
              <w:jc w:val="center"/>
            </w:pPr>
            <w:r w:rsidRPr="00696A27">
              <w:t>Desired Major</w:t>
            </w:r>
          </w:p>
        </w:tc>
        <w:tc>
          <w:tcPr>
            <w:tcW w:w="6052" w:type="dxa"/>
            <w:gridSpan w:val="2"/>
            <w:vAlign w:val="center"/>
          </w:tcPr>
          <w:p w14:paraId="403BDC6C" w14:textId="77777777" w:rsidR="00E74261" w:rsidRPr="00696A27" w:rsidRDefault="00E74261" w:rsidP="00E74261">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5383EF3B" w14:textId="77777777" w:rsidR="00E74261" w:rsidRPr="00696A27" w:rsidRDefault="00E74261" w:rsidP="00E74261">
            <w:pPr>
              <w:wordWrap w:val="0"/>
              <w:jc w:val="right"/>
            </w:pPr>
            <w:r w:rsidRPr="00696A27">
              <w:t xml:space="preserve">                              </w:t>
            </w:r>
            <w:r w:rsidRPr="00696A27">
              <w:t xml:space="preserve">　</w:t>
            </w:r>
            <w:r w:rsidRPr="00696A27">
              <w:t xml:space="preserve">            Major </w:t>
            </w:r>
          </w:p>
        </w:tc>
      </w:tr>
      <w:tr w:rsidR="00E74261" w:rsidRPr="00696A27" w14:paraId="6F78AF0A" w14:textId="77777777" w:rsidTr="00E74261">
        <w:trPr>
          <w:trHeight w:val="20"/>
        </w:trPr>
        <w:tc>
          <w:tcPr>
            <w:tcW w:w="1701" w:type="dxa"/>
            <w:vMerge w:val="restart"/>
            <w:tcBorders>
              <w:right w:val="single" w:sz="4" w:space="0" w:color="auto"/>
            </w:tcBorders>
            <w:vAlign w:val="center"/>
          </w:tcPr>
          <w:p w14:paraId="74CF8888" w14:textId="77777777" w:rsidR="00E74261" w:rsidRPr="00696A27" w:rsidRDefault="00E74261" w:rsidP="00E74261">
            <w:pPr>
              <w:adjustRightInd w:val="0"/>
              <w:jc w:val="center"/>
            </w:pPr>
            <w:r w:rsidRPr="00696A27">
              <w:t>フリガナ</w:t>
            </w:r>
          </w:p>
          <w:p w14:paraId="58B5B66D" w14:textId="77777777" w:rsidR="00E74261" w:rsidRPr="00696A27" w:rsidRDefault="00E74261" w:rsidP="00E74261">
            <w:pPr>
              <w:adjustRightInd w:val="0"/>
              <w:spacing w:line="80" w:lineRule="exact"/>
              <w:jc w:val="center"/>
            </w:pPr>
          </w:p>
          <w:p w14:paraId="4E245887" w14:textId="77777777" w:rsidR="00E74261" w:rsidRPr="00696A27" w:rsidRDefault="00E74261" w:rsidP="00E74261">
            <w:pPr>
              <w:adjustRightInd w:val="0"/>
              <w:jc w:val="center"/>
            </w:pPr>
            <w:r w:rsidRPr="00696A27">
              <w:t>氏</w:t>
            </w:r>
            <w:r w:rsidRPr="00696A27">
              <w:t xml:space="preserve">       </w:t>
            </w:r>
            <w:r w:rsidRPr="00696A27">
              <w:t>名</w:t>
            </w:r>
          </w:p>
          <w:p w14:paraId="63650038" w14:textId="77777777" w:rsidR="00E74261" w:rsidRPr="00696A27" w:rsidRDefault="00E74261" w:rsidP="00E74261">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34C641A1" w14:textId="77777777" w:rsidR="00E74261" w:rsidRPr="00696A27" w:rsidRDefault="00E74261" w:rsidP="00E74261">
            <w:pPr>
              <w:rPr>
                <w:b/>
              </w:rPr>
            </w:pPr>
          </w:p>
        </w:tc>
        <w:tc>
          <w:tcPr>
            <w:tcW w:w="1800" w:type="dxa"/>
            <w:vMerge w:val="restart"/>
            <w:tcBorders>
              <w:left w:val="single" w:sz="4" w:space="0" w:color="auto"/>
            </w:tcBorders>
            <w:vAlign w:val="center"/>
          </w:tcPr>
          <w:p w14:paraId="34D09CCC" w14:textId="77777777" w:rsidR="00E74261" w:rsidRPr="00696A27" w:rsidRDefault="00E74261" w:rsidP="00E74261">
            <w:pPr>
              <w:spacing w:line="240" w:lineRule="exact"/>
            </w:pPr>
            <w:r w:rsidRPr="00696A27">
              <w:rPr>
                <w:rFonts w:hint="eastAsia"/>
              </w:rPr>
              <w:t>□</w:t>
            </w:r>
            <w:r w:rsidRPr="00696A27">
              <w:t xml:space="preserve"> </w:t>
            </w:r>
            <w:r w:rsidRPr="00696A27">
              <w:t>男</w:t>
            </w:r>
            <w:r w:rsidRPr="00696A27">
              <w:t>Male</w:t>
            </w:r>
          </w:p>
          <w:p w14:paraId="421C19BF" w14:textId="77777777" w:rsidR="00E74261" w:rsidRPr="00696A27" w:rsidRDefault="00E74261" w:rsidP="00E74261"/>
          <w:p w14:paraId="4B1493D8" w14:textId="77777777" w:rsidR="00E74261" w:rsidRPr="00696A27" w:rsidRDefault="00E74261" w:rsidP="00E74261">
            <w:r w:rsidRPr="00696A27">
              <w:rPr>
                <w:rFonts w:hint="eastAsia"/>
              </w:rPr>
              <w:t>□</w:t>
            </w:r>
            <w:r w:rsidRPr="00696A27">
              <w:t xml:space="preserve"> </w:t>
            </w:r>
            <w:r w:rsidRPr="00696A27">
              <w:t>女</w:t>
            </w:r>
            <w:r w:rsidRPr="00696A27">
              <w:t>Female</w:t>
            </w:r>
          </w:p>
        </w:tc>
      </w:tr>
      <w:tr w:rsidR="00E74261" w:rsidRPr="00696A27" w14:paraId="1337D2B0" w14:textId="77777777" w:rsidTr="00E74261">
        <w:trPr>
          <w:trHeight w:val="20"/>
        </w:trPr>
        <w:tc>
          <w:tcPr>
            <w:tcW w:w="1701" w:type="dxa"/>
            <w:vMerge/>
            <w:vAlign w:val="center"/>
          </w:tcPr>
          <w:p w14:paraId="03E01037" w14:textId="77777777" w:rsidR="00E74261" w:rsidRPr="00696A27" w:rsidRDefault="00E74261" w:rsidP="00E74261">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45DAD1F1" w14:textId="77777777" w:rsidR="00E74261" w:rsidRPr="00696A27" w:rsidRDefault="00E74261" w:rsidP="00E74261">
            <w:pPr>
              <w:spacing w:line="240" w:lineRule="exact"/>
              <w:rPr>
                <w:b/>
                <w:sz w:val="24"/>
              </w:rPr>
            </w:pPr>
          </w:p>
        </w:tc>
        <w:tc>
          <w:tcPr>
            <w:tcW w:w="1800" w:type="dxa"/>
            <w:vMerge/>
            <w:vAlign w:val="center"/>
          </w:tcPr>
          <w:p w14:paraId="76B4DAB9" w14:textId="77777777" w:rsidR="00E74261" w:rsidRPr="00696A27" w:rsidRDefault="00E74261" w:rsidP="00E74261">
            <w:pPr>
              <w:spacing w:line="240" w:lineRule="exact"/>
            </w:pPr>
          </w:p>
        </w:tc>
      </w:tr>
    </w:tbl>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Default="00032A06" w:rsidP="00FD67AF"/>
    <w:p w14:paraId="3F1E4744" w14:textId="77777777" w:rsidR="00E74261" w:rsidRDefault="00E74261" w:rsidP="00FD67AF"/>
    <w:p w14:paraId="42496EDB" w14:textId="77777777" w:rsidR="00E74261" w:rsidRDefault="00E74261" w:rsidP="00FD67AF"/>
    <w:p w14:paraId="14C1E570" w14:textId="77777777" w:rsidR="00E74261" w:rsidRPr="00696A27" w:rsidRDefault="00E74261"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77777777"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14:paraId="23B7C308" w14:textId="77777777" w:rsidR="00FD67AF" w:rsidRPr="00696A27" w:rsidRDefault="00FD67AF" w:rsidP="00FD67AF">
      <w:pPr>
        <w:ind w:firstLineChars="50" w:firstLine="100"/>
      </w:pPr>
      <w:r w:rsidRPr="00696A27">
        <w:t xml:space="preserve">2. </w:t>
      </w:r>
      <w:r w:rsidRPr="00696A27">
        <w:t>氏名は、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77777777"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8212389" w14:textId="2C82B7BD" w:rsidR="00FD67AF" w:rsidRPr="00031C57" w:rsidRDefault="00E5757A" w:rsidP="00E5757A">
            <w:pPr>
              <w:spacing w:line="240" w:lineRule="exact"/>
              <w:rPr>
                <w:rFonts w:eastAsiaTheme="minorEastAsia"/>
              </w:rPr>
            </w:pPr>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77777777"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50686B6" w14:textId="2DCF93A5" w:rsidR="00FD67AF" w:rsidRPr="007D6894" w:rsidRDefault="00E5757A" w:rsidP="00E5757A">
            <w:pPr>
              <w:spacing w:line="240" w:lineRule="exact"/>
              <w:rPr>
                <w:rFonts w:eastAsiaTheme="minorEastAsia"/>
              </w:rPr>
            </w:pPr>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77777777"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77777777"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EADEC19" w14:textId="0F5FED72" w:rsidR="00FD67AF" w:rsidRPr="00506E9C" w:rsidRDefault="00E5757A" w:rsidP="00E5757A">
            <w:pPr>
              <w:spacing w:line="240" w:lineRule="exact"/>
              <w:rPr>
                <w:rFonts w:eastAsiaTheme="minorEastAsia"/>
              </w:rPr>
            </w:pPr>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7777777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4D4EFB2F" w14:textId="6E24F358" w:rsidR="00FD67AF" w:rsidRPr="00497B21" w:rsidRDefault="00E5757A" w:rsidP="00E5757A">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77777777"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77777777"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77777777"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23F8D165"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7777777"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77777777"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73D0D0F9" w14:textId="1A987B5F" w:rsidR="00FD67AF" w:rsidRPr="00495E29" w:rsidRDefault="00E5757A" w:rsidP="00E5757A">
            <w:pPr>
              <w:spacing w:line="240" w:lineRule="exact"/>
              <w:rPr>
                <w:rFonts w:eastAsiaTheme="minorEastAsia"/>
              </w:rPr>
            </w:pPr>
            <w:r>
              <w:rPr>
                <w:rFonts w:eastAsiaTheme="minorEastAsia"/>
              </w:rPr>
              <w:t>202</w:t>
            </w:r>
            <w:r>
              <w:rPr>
                <w:rFonts w:eastAsiaTheme="minorEastAsia" w:hint="eastAsia"/>
              </w:rPr>
              <w:t>3</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Pr>
                <w:rFonts w:eastAsiaTheme="minorEastAsia" w:hint="eastAsia"/>
              </w:rPr>
              <w:t>3</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77777777"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3E33" w14:textId="77777777" w:rsidR="00880E1F" w:rsidRDefault="00880E1F">
      <w:r>
        <w:separator/>
      </w:r>
    </w:p>
  </w:endnote>
  <w:endnote w:type="continuationSeparator" w:id="0">
    <w:p w14:paraId="7C12C26A" w14:textId="77777777" w:rsidR="00880E1F" w:rsidRDefault="0088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44D0" w14:textId="77777777" w:rsidR="00880E1F" w:rsidRDefault="00880E1F">
      <w:r>
        <w:separator/>
      </w:r>
    </w:p>
  </w:footnote>
  <w:footnote w:type="continuationSeparator" w:id="0">
    <w:p w14:paraId="190CCC44" w14:textId="77777777" w:rsidR="00880E1F" w:rsidRDefault="0088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B174A"/>
    <w:rsid w:val="000B4D2C"/>
    <w:rsid w:val="000C2A4E"/>
    <w:rsid w:val="000F19BF"/>
    <w:rsid w:val="000F3D7F"/>
    <w:rsid w:val="00101FD0"/>
    <w:rsid w:val="00107051"/>
    <w:rsid w:val="0011719D"/>
    <w:rsid w:val="00123890"/>
    <w:rsid w:val="001303E6"/>
    <w:rsid w:val="00141EEB"/>
    <w:rsid w:val="001613A5"/>
    <w:rsid w:val="0016171C"/>
    <w:rsid w:val="00161881"/>
    <w:rsid w:val="00171DD3"/>
    <w:rsid w:val="00172E7E"/>
    <w:rsid w:val="00174FB7"/>
    <w:rsid w:val="001801D1"/>
    <w:rsid w:val="00183336"/>
    <w:rsid w:val="0019138D"/>
    <w:rsid w:val="001930A6"/>
    <w:rsid w:val="001A1EBE"/>
    <w:rsid w:val="001B3FF7"/>
    <w:rsid w:val="001B73E1"/>
    <w:rsid w:val="00207F8F"/>
    <w:rsid w:val="0021575F"/>
    <w:rsid w:val="002325CC"/>
    <w:rsid w:val="00236415"/>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80E1F"/>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27FDA"/>
    <w:rsid w:val="00A34328"/>
    <w:rsid w:val="00A51B55"/>
    <w:rsid w:val="00A5616A"/>
    <w:rsid w:val="00A73D55"/>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90EA7"/>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5757A"/>
    <w:rsid w:val="00E7426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2079"/>
    <w:rsid w:val="00FD56A9"/>
    <w:rsid w:val="00FD61E4"/>
    <w:rsid w:val="00FD67AF"/>
    <w:rsid w:val="00FF717B"/>
    <w:rsid w:val="3E2EF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17" ma:contentTypeDescription="新しいドキュメントを作成します。" ma:contentTypeScope="" ma:versionID="c2bc8fa9fd6470e3bab28752ddc0a322">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983156a3da3e6a343fb592a41d7843a6"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customXml/itemProps2.xml><?xml version="1.0" encoding="utf-8"?>
<ds:datastoreItem xmlns:ds="http://schemas.openxmlformats.org/officeDocument/2006/customXml" ds:itemID="{274CDF0C-ADFF-46C9-B59D-31B9B6E9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4.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0</Words>
  <Characters>10317</Characters>
  <Application>Microsoft Office Word</Application>
  <DocSecurity>0</DocSecurity>
  <Lines>85</Lines>
  <Paragraphs>24</Paragraphs>
  <ScaleCrop>false</ScaleCrop>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7T02:27:00Z</dcterms:created>
  <dcterms:modified xsi:type="dcterms:W3CDTF">2023-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